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6849" w14:textId="542AD08C" w:rsidR="004616FA" w:rsidRDefault="000018D9" w:rsidP="004616FA">
      <w:r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0A27B5B7" wp14:editId="5BF1DCE4">
                <wp:simplePos x="0" y="0"/>
                <wp:positionH relativeFrom="column">
                  <wp:posOffset>-693331</wp:posOffset>
                </wp:positionH>
                <wp:positionV relativeFrom="paragraph">
                  <wp:posOffset>-693331</wp:posOffset>
                </wp:positionV>
                <wp:extent cx="7088787" cy="10248442"/>
                <wp:effectExtent l="19050" t="57150" r="17145" b="635"/>
                <wp:wrapNone/>
                <wp:docPr id="838" name="Group 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8787" cy="10248442"/>
                          <a:chOff x="0" y="0"/>
                          <a:chExt cx="7088787" cy="10248442"/>
                        </a:xfrm>
                      </wpg:grpSpPr>
                      <wps:wsp>
                        <wps:cNvPr id="840" name="Rectangle: Rounded Corners 840"/>
                        <wps:cNvSpPr/>
                        <wps:spPr>
                          <a:xfrm>
                            <a:off x="0" y="0"/>
                            <a:ext cx="7084009" cy="10222230"/>
                          </a:xfrm>
                          <a:prstGeom prst="roundRect">
                            <a:avLst>
                              <a:gd name="adj" fmla="val 4930"/>
                            </a:avLst>
                          </a:prstGeom>
                          <a:solidFill>
                            <a:srgbClr val="FFF5D9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Rectangle: Rounded Corners 841"/>
                        <wps:cNvSpPr/>
                        <wps:spPr>
                          <a:xfrm>
                            <a:off x="140438" y="959145"/>
                            <a:ext cx="6797675" cy="9038977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86187"/>
                            <a:ext cx="7086572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E1AFB" w14:textId="055EB065" w:rsidR="00F008C6" w:rsidRPr="003E299C" w:rsidRDefault="00F008C6" w:rsidP="00F008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3D4A5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3" name="Picture 833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1218">
                            <a:off x="5971067" y="67782"/>
                            <a:ext cx="937895" cy="831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34" name="Picture 834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126" y="99680"/>
                            <a:ext cx="800100" cy="7791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37" name="Picture 837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5805" y="76643"/>
                            <a:ext cx="2170430" cy="816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7489" y="119173"/>
                            <a:ext cx="455549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38AF0" w14:textId="136E6DC3" w:rsidR="000018D9" w:rsidRPr="000018D9" w:rsidRDefault="000018D9" w:rsidP="000018D9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b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018D9">
                                <w:rPr>
                                  <w:rFonts w:ascii="Ranchers" w:hAnsi="Ranchers"/>
                                  <w:color w:val="FFD966" w:themeColor="accent4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the rest of Teddy</w:t>
                              </w:r>
                              <w:r>
                                <w:rPr>
                                  <w:rFonts w:ascii="Ranchers" w:hAnsi="Ranchers"/>
                                  <w:color w:val="FFD966" w:themeColor="accent4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7B5B7" id="Group 838" o:spid="_x0000_s1026" style="position:absolute;margin-left:-54.6pt;margin-top:-54.6pt;width:558.15pt;height:806.95pt;z-index:251728384" coordsize="70887,10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">
                <v:roundrect id="Rectangle: Rounded Corners 840" o:spid="_x0000_s1027" style="position:absolute;width:70840;height:102222;visibility:visible;mso-wrap-style:square;v-text-anchor:middle" arcsize="32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" fillcolor="#fff5d9" strokecolor="#bf8f00 [2407]" strokeweight="3pt">
                  <v:stroke joinstyle="miter"/>
                </v:roundrect>
                <v:roundrect id="Rectangle: Rounded Corners 841" o:spid="_x0000_s1028" style="position:absolute;left:1404;top:9591;width:67977;height:90390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" fillcolor="white [3212]" strokecolor="#bf8f00 [2407]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22;top:99861;width:708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BE1AFB" w14:textId="055EB065" w:rsidR="00F008C6" w:rsidRPr="003E299C" w:rsidRDefault="00F008C6" w:rsidP="00F008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3D4A57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3" o:spid="_x0000_s1030" type="#_x0000_t75" alt="A picture containing vector graphics&#10;&#10;Description automatically generated" style="position:absolute;left:59710;top:677;width:9379;height:8319;rotation:3945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">
                  <v:imagedata r:id="rId11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834" o:spid="_x0000_s1031" type="#_x0000_t75" alt="A picture containing table, cup&#10;&#10;Description automatically generated" style="position:absolute;left:3761;top:996;width:8001;height:7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">
                  <v:imagedata r:id="rId12" o:title="A picture containing table, cup&#10;&#10;Description automatically generated"/>
                  <v:shadow on="t" type="perspective" color="black" opacity="26214f" offset="0,0" matrix="66847f,,,66847f"/>
                </v:shape>
                <v:shape id="Picture 837" o:spid="_x0000_s1032" type="#_x0000_t75" alt="Background pattern&#10;&#10;Description automatically generated" style="position:absolute;left:24158;top:766;width:21704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">
                  <v:imagedata r:id="rId13" o:title="Background pattern&#10;&#10;Description automatically generated"/>
                </v:shape>
                <v:shape id="Text Box 2" o:spid="_x0000_s1033" type="#_x0000_t202" style="position:absolute;left:12674;top:1191;width:45555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68838AF0" w14:textId="136E6DC3" w:rsidR="000018D9" w:rsidRPr="000018D9" w:rsidRDefault="000018D9" w:rsidP="000018D9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b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018D9">
                          <w:rPr>
                            <w:rFonts w:ascii="Ranchers" w:hAnsi="Ranchers"/>
                            <w:color w:val="FFD966" w:themeColor="accent4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raw the rest of Teddy</w:t>
                        </w:r>
                        <w:r>
                          <w:rPr>
                            <w:rFonts w:ascii="Ranchers" w:hAnsi="Ranchers"/>
                            <w:color w:val="FFD966" w:themeColor="accent4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A66819" w14:textId="135B143E" w:rsidR="004616FA" w:rsidRDefault="004616FA" w:rsidP="004616FA">
      <w:r>
        <w:t xml:space="preserve">  </w:t>
      </w:r>
    </w:p>
    <w:p w14:paraId="22F46E09" w14:textId="5C27B688" w:rsidR="004616FA" w:rsidRDefault="00EF258E" w:rsidP="004616FA">
      <w:r>
        <w:rPr>
          <w:noProof/>
        </w:rPr>
        <w:drawing>
          <wp:anchor distT="0" distB="0" distL="114300" distR="114300" simplePos="0" relativeHeight="251759104" behindDoc="0" locked="0" layoutInCell="1" allowOverlap="1" wp14:anchorId="4D4C3D71" wp14:editId="4F7C5320">
            <wp:simplePos x="0" y="0"/>
            <wp:positionH relativeFrom="column">
              <wp:posOffset>1390650</wp:posOffset>
            </wp:positionH>
            <wp:positionV relativeFrom="paragraph">
              <wp:posOffset>19050</wp:posOffset>
            </wp:positionV>
            <wp:extent cx="2788230" cy="2340000"/>
            <wp:effectExtent l="0" t="0" r="0" b="3175"/>
            <wp:wrapNone/>
            <wp:docPr id="666" name="Picture 66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666" descr="Shape, circle&#10;&#10;Description automatically generated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3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6FA">
        <w:t xml:space="preserve"> </w:t>
      </w:r>
    </w:p>
    <w:p w14:paraId="1B77DCBB" w14:textId="179F7A68" w:rsidR="000018D9" w:rsidRDefault="004616FA">
      <w:r>
        <w:br w:type="page"/>
      </w:r>
      <w:r w:rsidR="000018D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1B86C324" wp14:editId="5B232446">
                <wp:simplePos x="0" y="0"/>
                <wp:positionH relativeFrom="column">
                  <wp:posOffset>-672465</wp:posOffset>
                </wp:positionH>
                <wp:positionV relativeFrom="paragraph">
                  <wp:posOffset>-696433</wp:posOffset>
                </wp:positionV>
                <wp:extent cx="7088787" cy="10248442"/>
                <wp:effectExtent l="19050" t="57150" r="17145" b="635"/>
                <wp:wrapNone/>
                <wp:docPr id="842" name="Group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8787" cy="10248442"/>
                          <a:chOff x="0" y="0"/>
                          <a:chExt cx="7088787" cy="10248442"/>
                        </a:xfrm>
                      </wpg:grpSpPr>
                      <wps:wsp>
                        <wps:cNvPr id="843" name="Rectangle: Rounded Corners 843"/>
                        <wps:cNvSpPr/>
                        <wps:spPr>
                          <a:xfrm>
                            <a:off x="0" y="0"/>
                            <a:ext cx="7084009" cy="10222230"/>
                          </a:xfrm>
                          <a:prstGeom prst="roundRect">
                            <a:avLst>
                              <a:gd name="adj" fmla="val 4930"/>
                            </a:avLst>
                          </a:prstGeom>
                          <a:solidFill>
                            <a:srgbClr val="FFF5D9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Rectangle: Rounded Corners 845"/>
                        <wps:cNvSpPr/>
                        <wps:spPr>
                          <a:xfrm>
                            <a:off x="140438" y="959145"/>
                            <a:ext cx="6797675" cy="9038977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86187"/>
                            <a:ext cx="7086572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BA5B4" w14:textId="77777777" w:rsidR="000018D9" w:rsidRPr="003E299C" w:rsidRDefault="000018D9" w:rsidP="00F008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7" name="Picture 847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1218">
                            <a:off x="5971067" y="67782"/>
                            <a:ext cx="937895" cy="831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8" name="Picture 848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126" y="99680"/>
                            <a:ext cx="800100" cy="7791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9" name="Picture 849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5805" y="76643"/>
                            <a:ext cx="2170430" cy="816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7489" y="119173"/>
                            <a:ext cx="455549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0C654" w14:textId="77777777" w:rsidR="000018D9" w:rsidRPr="000018D9" w:rsidRDefault="000018D9" w:rsidP="000018D9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b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018D9">
                                <w:rPr>
                                  <w:rFonts w:ascii="Ranchers" w:hAnsi="Ranchers"/>
                                  <w:color w:val="FFD966" w:themeColor="accent4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the rest of Teddy</w:t>
                              </w:r>
                              <w:r>
                                <w:rPr>
                                  <w:rFonts w:ascii="Ranchers" w:hAnsi="Ranchers"/>
                                  <w:color w:val="FFD966" w:themeColor="accent4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6C324" id="Group 842" o:spid="_x0000_s1034" style="position:absolute;margin-left:-52.95pt;margin-top:-54.85pt;width:558.15pt;height:806.95pt;z-index:251730432" coordsize="70887,10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">
                <v:roundrect id="Rectangle: Rounded Corners 843" o:spid="_x0000_s1035" style="position:absolute;width:70840;height:102222;visibility:visible;mso-wrap-style:square;v-text-anchor:middle" arcsize="32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" fillcolor="#fff5d9" strokecolor="#bf8f00 [2407]" strokeweight="3pt">
                  <v:stroke joinstyle="miter"/>
                </v:roundrect>
                <v:roundrect id="Rectangle: Rounded Corners 845" o:spid="_x0000_s1036" style="position:absolute;left:1404;top:9591;width:67977;height:90390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" fillcolor="white [3212]" strokecolor="#bf8f00 [2407]" strokeweight="1.5pt">
                  <v:stroke joinstyle="miter"/>
                </v:roundrect>
                <v:shape id="Text Box 846" o:spid="_x0000_s1037" type="#_x0000_t202" style="position:absolute;left:22;top:99861;width:708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<v:textbox>
                    <w:txbxContent>
                      <w:p w14:paraId="542BA5B4" w14:textId="77777777" w:rsidR="000018D9" w:rsidRPr="003E299C" w:rsidRDefault="000018D9" w:rsidP="00F008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847" o:spid="_x0000_s1038" type="#_x0000_t75" alt="A picture containing vector graphics&#10;&#10;Description automatically generated" style="position:absolute;left:59710;top:677;width:9379;height:8319;rotation:3945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">
                  <v:imagedata r:id="rId11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848" o:spid="_x0000_s1039" type="#_x0000_t75" alt="A picture containing table, cup&#10;&#10;Description automatically generated" style="position:absolute;left:3761;top:996;width:8001;height:7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">
                  <v:imagedata r:id="rId12" o:title="A picture containing table, cup&#10;&#10;Description automatically generated"/>
                  <v:shadow on="t" type="perspective" color="black" opacity="26214f" offset="0,0" matrix="66847f,,,66847f"/>
                </v:shape>
                <v:shape id="Picture 849" o:spid="_x0000_s1040" type="#_x0000_t75" alt="Background pattern&#10;&#10;Description automatically generated" style="position:absolute;left:24158;top:766;width:21704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">
                  <v:imagedata r:id="rId13" o:title="Background pattern&#10;&#10;Description automatically generated"/>
                </v:shape>
                <v:shape id="Text Box 2" o:spid="_x0000_s1041" type="#_x0000_t202" style="position:absolute;left:12674;top:1191;width:45555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<v:textbox>
                    <w:txbxContent>
                      <w:p w14:paraId="2980C654" w14:textId="77777777" w:rsidR="000018D9" w:rsidRPr="000018D9" w:rsidRDefault="000018D9" w:rsidP="000018D9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b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018D9">
                          <w:rPr>
                            <w:rFonts w:ascii="Ranchers" w:hAnsi="Ranchers"/>
                            <w:color w:val="FFD966" w:themeColor="accent4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raw the rest of Teddy</w:t>
                        </w:r>
                        <w:r>
                          <w:rPr>
                            <w:rFonts w:ascii="Ranchers" w:hAnsi="Ranchers"/>
                            <w:color w:val="FFD966" w:themeColor="accent4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18D9">
        <w:t xml:space="preserve"> </w:t>
      </w:r>
    </w:p>
    <w:p w14:paraId="601837AD" w14:textId="319669F5" w:rsidR="000018D9" w:rsidRDefault="000018D9">
      <w:r>
        <w:rPr>
          <w:noProof/>
        </w:rPr>
        <w:drawing>
          <wp:anchor distT="0" distB="0" distL="114300" distR="114300" simplePos="0" relativeHeight="251751936" behindDoc="0" locked="0" layoutInCell="1" allowOverlap="1" wp14:anchorId="160CAE1D" wp14:editId="045F7828">
            <wp:simplePos x="0" y="0"/>
            <wp:positionH relativeFrom="column">
              <wp:posOffset>-5080</wp:posOffset>
            </wp:positionH>
            <wp:positionV relativeFrom="paragraph">
              <wp:posOffset>4109720</wp:posOffset>
            </wp:positionV>
            <wp:extent cx="5731510" cy="4598035"/>
            <wp:effectExtent l="0" t="0" r="2540" b="0"/>
            <wp:wrapNone/>
            <wp:docPr id="262" name="Picture 262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picture containing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932C43C" w14:textId="10FD9B0B" w:rsidR="000018D9" w:rsidRDefault="000018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7105455F" wp14:editId="3EABC9DF">
                <wp:simplePos x="0" y="0"/>
                <wp:positionH relativeFrom="column">
                  <wp:posOffset>-666750</wp:posOffset>
                </wp:positionH>
                <wp:positionV relativeFrom="paragraph">
                  <wp:posOffset>-705485</wp:posOffset>
                </wp:positionV>
                <wp:extent cx="7088787" cy="10248442"/>
                <wp:effectExtent l="19050" t="57150" r="17145" b="635"/>
                <wp:wrapNone/>
                <wp:docPr id="851" name="Group 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8787" cy="10248442"/>
                          <a:chOff x="0" y="0"/>
                          <a:chExt cx="7088787" cy="10248442"/>
                        </a:xfrm>
                      </wpg:grpSpPr>
                      <wps:wsp>
                        <wps:cNvPr id="852" name="Rectangle: Rounded Corners 852"/>
                        <wps:cNvSpPr/>
                        <wps:spPr>
                          <a:xfrm>
                            <a:off x="0" y="0"/>
                            <a:ext cx="7084009" cy="10222230"/>
                          </a:xfrm>
                          <a:prstGeom prst="roundRect">
                            <a:avLst>
                              <a:gd name="adj" fmla="val 4930"/>
                            </a:avLst>
                          </a:prstGeom>
                          <a:solidFill>
                            <a:srgbClr val="FFF5D9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Rectangle: Rounded Corners 853"/>
                        <wps:cNvSpPr/>
                        <wps:spPr>
                          <a:xfrm>
                            <a:off x="140438" y="959145"/>
                            <a:ext cx="6797675" cy="9038977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86187"/>
                            <a:ext cx="7086572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18775" w14:textId="77777777" w:rsidR="000018D9" w:rsidRPr="003E299C" w:rsidRDefault="000018D9" w:rsidP="000018D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5" name="Picture 855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1218">
                            <a:off x="5971067" y="67782"/>
                            <a:ext cx="937895" cy="831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6" name="Picture 856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126" y="99680"/>
                            <a:ext cx="800100" cy="7791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7" name="Picture 857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5805" y="76643"/>
                            <a:ext cx="2170430" cy="816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7489" y="119173"/>
                            <a:ext cx="455549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66BB3" w14:textId="77777777" w:rsidR="000018D9" w:rsidRPr="000018D9" w:rsidRDefault="000018D9" w:rsidP="000018D9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b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018D9">
                                <w:rPr>
                                  <w:rFonts w:ascii="Ranchers" w:hAnsi="Ranchers"/>
                                  <w:color w:val="FFD966" w:themeColor="accent4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the rest of Teddy</w:t>
                              </w:r>
                              <w:r>
                                <w:rPr>
                                  <w:rFonts w:ascii="Ranchers" w:hAnsi="Ranchers"/>
                                  <w:color w:val="FFD966" w:themeColor="accent4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5455F" id="Group 851" o:spid="_x0000_s1042" style="position:absolute;margin-left:-52.5pt;margin-top:-55.55pt;width:558.15pt;height:806.95pt;z-index:251732480" coordsize="70887,10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">
                <v:roundrect id="Rectangle: Rounded Corners 852" o:spid="_x0000_s1043" style="position:absolute;width:70840;height:102222;visibility:visible;mso-wrap-style:square;v-text-anchor:middle" arcsize="32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" fillcolor="#fff5d9" strokecolor="#bf8f00 [2407]" strokeweight="3pt">
                  <v:stroke joinstyle="miter"/>
                </v:roundrect>
                <v:roundrect id="Rectangle: Rounded Corners 853" o:spid="_x0000_s1044" style="position:absolute;left:1404;top:9591;width:67977;height:90390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" fillcolor="white [3212]" strokecolor="#bf8f00 [2407]" strokeweight="1.5pt">
                  <v:stroke joinstyle="miter"/>
                </v:roundrect>
                <v:shape id="Text Box 854" o:spid="_x0000_s1045" type="#_x0000_t202" style="position:absolute;left:22;top:99861;width:708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9218775" w14:textId="77777777" w:rsidR="000018D9" w:rsidRPr="003E299C" w:rsidRDefault="000018D9" w:rsidP="000018D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855" o:spid="_x0000_s1046" type="#_x0000_t75" alt="A picture containing vector graphics&#10;&#10;Description automatically generated" style="position:absolute;left:59710;top:677;width:9379;height:8319;rotation:3945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">
                  <v:imagedata r:id="rId11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856" o:spid="_x0000_s1047" type="#_x0000_t75" alt="A picture containing table, cup&#10;&#10;Description automatically generated" style="position:absolute;left:3761;top:996;width:8001;height:7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">
                  <v:imagedata r:id="rId12" o:title="A picture containing table, cup&#10;&#10;Description automatically generated"/>
                  <v:shadow on="t" type="perspective" color="black" opacity="26214f" offset="0,0" matrix="66847f,,,66847f"/>
                </v:shape>
                <v:shape id="Picture 857" o:spid="_x0000_s1048" type="#_x0000_t75" alt="Background pattern&#10;&#10;Description automatically generated" style="position:absolute;left:24158;top:766;width:21704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">
                  <v:imagedata r:id="rId13" o:title="Background pattern&#10;&#10;Description automatically generated"/>
                </v:shape>
                <v:shape id="Text Box 2" o:spid="_x0000_s1049" type="#_x0000_t202" style="position:absolute;left:12674;top:1191;width:45555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<v:textbox>
                    <w:txbxContent>
                      <w:p w14:paraId="06566BB3" w14:textId="77777777" w:rsidR="000018D9" w:rsidRPr="000018D9" w:rsidRDefault="000018D9" w:rsidP="000018D9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b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018D9">
                          <w:rPr>
                            <w:rFonts w:ascii="Ranchers" w:hAnsi="Ranchers"/>
                            <w:color w:val="FFD966" w:themeColor="accent4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raw the rest of Teddy</w:t>
                        </w:r>
                        <w:r>
                          <w:rPr>
                            <w:rFonts w:ascii="Ranchers" w:hAnsi="Ranchers"/>
                            <w:color w:val="FFD966" w:themeColor="accent4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1BFA6B" w14:textId="74FD8DF4" w:rsidR="000018D9" w:rsidRDefault="00EF258E">
      <w:r>
        <w:rPr>
          <w:noProof/>
        </w:rPr>
        <w:drawing>
          <wp:anchor distT="0" distB="0" distL="114300" distR="114300" simplePos="0" relativeHeight="251760128" behindDoc="0" locked="0" layoutInCell="1" allowOverlap="1" wp14:anchorId="661DF341" wp14:editId="08C47DFD">
            <wp:simplePos x="0" y="0"/>
            <wp:positionH relativeFrom="column">
              <wp:posOffset>1521460</wp:posOffset>
            </wp:positionH>
            <wp:positionV relativeFrom="paragraph">
              <wp:posOffset>274955</wp:posOffset>
            </wp:positionV>
            <wp:extent cx="2688156" cy="2340000"/>
            <wp:effectExtent l="0" t="0" r="0" b="0"/>
            <wp:wrapNone/>
            <wp:docPr id="667" name="Picture 66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text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5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8D9">
        <w:br w:type="page"/>
      </w:r>
    </w:p>
    <w:p w14:paraId="21465BB4" w14:textId="1D40F84C" w:rsidR="000018D9" w:rsidRDefault="000018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1670B38E" wp14:editId="106A6E1E">
                <wp:simplePos x="0" y="0"/>
                <wp:positionH relativeFrom="column">
                  <wp:posOffset>-657225</wp:posOffset>
                </wp:positionH>
                <wp:positionV relativeFrom="paragraph">
                  <wp:posOffset>-705485</wp:posOffset>
                </wp:positionV>
                <wp:extent cx="7088787" cy="10248442"/>
                <wp:effectExtent l="19050" t="57150" r="17145" b="63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8787" cy="10248442"/>
                          <a:chOff x="0" y="0"/>
                          <a:chExt cx="7088787" cy="10248442"/>
                        </a:xfrm>
                      </wpg:grpSpPr>
                      <wps:wsp>
                        <wps:cNvPr id="265" name="Rectangle: Rounded Corners 265"/>
                        <wps:cNvSpPr/>
                        <wps:spPr>
                          <a:xfrm>
                            <a:off x="0" y="0"/>
                            <a:ext cx="7084009" cy="10222230"/>
                          </a:xfrm>
                          <a:prstGeom prst="roundRect">
                            <a:avLst>
                              <a:gd name="adj" fmla="val 4930"/>
                            </a:avLst>
                          </a:prstGeom>
                          <a:solidFill>
                            <a:srgbClr val="FFF5D9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: Rounded Corners 266"/>
                        <wps:cNvSpPr/>
                        <wps:spPr>
                          <a:xfrm>
                            <a:off x="140438" y="959145"/>
                            <a:ext cx="6797675" cy="9038977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86187"/>
                            <a:ext cx="7086572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44A9B" w14:textId="77777777" w:rsidR="000018D9" w:rsidRPr="003E299C" w:rsidRDefault="000018D9" w:rsidP="000018D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" name="Picture 268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1218">
                            <a:off x="5971067" y="67782"/>
                            <a:ext cx="937895" cy="831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9" name="Picture 269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126" y="99680"/>
                            <a:ext cx="800100" cy="7791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0" name="Picture 270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5805" y="76643"/>
                            <a:ext cx="2170430" cy="816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7489" y="119173"/>
                            <a:ext cx="455549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F1518" w14:textId="77777777" w:rsidR="000018D9" w:rsidRPr="000018D9" w:rsidRDefault="000018D9" w:rsidP="000018D9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b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018D9">
                                <w:rPr>
                                  <w:rFonts w:ascii="Ranchers" w:hAnsi="Ranchers"/>
                                  <w:color w:val="FFD966" w:themeColor="accent4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the rest of Teddy</w:t>
                              </w:r>
                              <w:r>
                                <w:rPr>
                                  <w:rFonts w:ascii="Ranchers" w:hAnsi="Ranchers"/>
                                  <w:color w:val="FFD966" w:themeColor="accent4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0B38E" id="Group 264" o:spid="_x0000_s1050" style="position:absolute;margin-left:-51.75pt;margin-top:-55.55pt;width:558.15pt;height:806.95pt;z-index:251741696" coordsize="70887,10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">
                <v:roundrect id="Rectangle: Rounded Corners 265" o:spid="_x0000_s1051" style="position:absolute;width:70840;height:102222;visibility:visible;mso-wrap-style:square;v-text-anchor:middle" arcsize="32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" fillcolor="#fff5d9" strokecolor="#bf8f00 [2407]" strokeweight="3pt">
                  <v:stroke joinstyle="miter"/>
                </v:roundrect>
                <v:roundrect id="Rectangle: Rounded Corners 266" o:spid="_x0000_s1052" style="position:absolute;left:1404;top:9591;width:67977;height:90390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" fillcolor="white [3212]" strokecolor="#bf8f00 [2407]" strokeweight="1.5pt">
                  <v:stroke joinstyle="miter"/>
                </v:roundrect>
                <v:shape id="Text Box 267" o:spid="_x0000_s1053" type="#_x0000_t202" style="position:absolute;left:22;top:99861;width:708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5B544A9B" w14:textId="77777777" w:rsidR="000018D9" w:rsidRPr="003E299C" w:rsidRDefault="000018D9" w:rsidP="000018D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268" o:spid="_x0000_s1054" type="#_x0000_t75" alt="A picture containing vector graphics&#10;&#10;Description automatically generated" style="position:absolute;left:59710;top:677;width:9379;height:8319;rotation:3945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">
                  <v:imagedata r:id="rId11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269" o:spid="_x0000_s1055" type="#_x0000_t75" alt="A picture containing table, cup&#10;&#10;Description automatically generated" style="position:absolute;left:3761;top:996;width:8001;height:7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">
                  <v:imagedata r:id="rId12" o:title="A picture containing table, cup&#10;&#10;Description automatically generated"/>
                  <v:shadow on="t" type="perspective" color="black" opacity="26214f" offset="0,0" matrix="66847f,,,66847f"/>
                </v:shape>
                <v:shape id="Picture 270" o:spid="_x0000_s1056" type="#_x0000_t75" alt="Background pattern&#10;&#10;Description automatically generated" style="position:absolute;left:24158;top:766;width:21704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">
                  <v:imagedata r:id="rId13" o:title="Background pattern&#10;&#10;Description automatically generated"/>
                </v:shape>
                <v:shape id="Text Box 2" o:spid="_x0000_s1057" type="#_x0000_t202" style="position:absolute;left:12674;top:1191;width:45555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4BBF1518" w14:textId="77777777" w:rsidR="000018D9" w:rsidRPr="000018D9" w:rsidRDefault="000018D9" w:rsidP="000018D9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b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018D9">
                          <w:rPr>
                            <w:rFonts w:ascii="Ranchers" w:hAnsi="Ranchers"/>
                            <w:color w:val="FFD966" w:themeColor="accent4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raw the rest of Teddy</w:t>
                        </w:r>
                        <w:r>
                          <w:rPr>
                            <w:rFonts w:ascii="Ranchers" w:hAnsi="Ranchers"/>
                            <w:color w:val="FFD966" w:themeColor="accent4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47086C" w14:textId="59141940" w:rsidR="000018D9" w:rsidRDefault="000018D9">
      <w:r>
        <w:rPr>
          <w:noProof/>
        </w:rPr>
        <w:drawing>
          <wp:anchor distT="0" distB="0" distL="114300" distR="114300" simplePos="0" relativeHeight="251749888" behindDoc="0" locked="0" layoutInCell="1" allowOverlap="1" wp14:anchorId="32DB4888" wp14:editId="7946FBB1">
            <wp:simplePos x="0" y="0"/>
            <wp:positionH relativeFrom="column">
              <wp:posOffset>41275</wp:posOffset>
            </wp:positionH>
            <wp:positionV relativeFrom="paragraph">
              <wp:posOffset>279400</wp:posOffset>
            </wp:positionV>
            <wp:extent cx="5731510" cy="2177415"/>
            <wp:effectExtent l="0" t="0" r="2540" b="0"/>
            <wp:wrapNone/>
            <wp:docPr id="260" name="Picture 2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9E0D212" w14:textId="221FE27C" w:rsidR="000018D9" w:rsidRDefault="000018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7E495F3B" wp14:editId="531167A4">
                <wp:simplePos x="0" y="0"/>
                <wp:positionH relativeFrom="column">
                  <wp:posOffset>-676275</wp:posOffset>
                </wp:positionH>
                <wp:positionV relativeFrom="paragraph">
                  <wp:posOffset>-686435</wp:posOffset>
                </wp:positionV>
                <wp:extent cx="7088787" cy="10248442"/>
                <wp:effectExtent l="19050" t="57150" r="17145" b="63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8787" cy="10248442"/>
                          <a:chOff x="0" y="0"/>
                          <a:chExt cx="7088787" cy="10248442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7084009" cy="10222230"/>
                          </a:xfrm>
                          <a:prstGeom prst="roundRect">
                            <a:avLst>
                              <a:gd name="adj" fmla="val 4930"/>
                            </a:avLst>
                          </a:prstGeom>
                          <a:solidFill>
                            <a:srgbClr val="FFF5D9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140438" y="959145"/>
                            <a:ext cx="6797675" cy="9038977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86187"/>
                            <a:ext cx="7086572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02F3C" w14:textId="77777777" w:rsidR="000018D9" w:rsidRPr="003E299C" w:rsidRDefault="000018D9" w:rsidP="000018D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5" name="Picture 645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1218">
                            <a:off x="5971067" y="67782"/>
                            <a:ext cx="937895" cy="831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6" name="Picture 646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126" y="99680"/>
                            <a:ext cx="800100" cy="7791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7" name="Picture 647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5805" y="76643"/>
                            <a:ext cx="2170430" cy="816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7489" y="119173"/>
                            <a:ext cx="455549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619C7" w14:textId="77777777" w:rsidR="000018D9" w:rsidRPr="000018D9" w:rsidRDefault="000018D9" w:rsidP="000018D9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b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018D9">
                                <w:rPr>
                                  <w:rFonts w:ascii="Ranchers" w:hAnsi="Ranchers"/>
                                  <w:color w:val="FFD966" w:themeColor="accent4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the rest of Teddy</w:t>
                              </w:r>
                              <w:r>
                                <w:rPr>
                                  <w:rFonts w:ascii="Ranchers" w:hAnsi="Ranchers"/>
                                  <w:color w:val="FFD966" w:themeColor="accent4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95F3B" id="Group 641" o:spid="_x0000_s1058" style="position:absolute;margin-left:-53.25pt;margin-top:-54.05pt;width:558.15pt;height:806.95pt;z-index:251747840" coordsize="70887,10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">
                <v:roundrect id="Rectangle: Rounded Corners 642" o:spid="_x0000_s1059" style="position:absolute;width:70840;height:102222;visibility:visible;mso-wrap-style:square;v-text-anchor:middle" arcsize="32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" fillcolor="#fff5d9" strokecolor="#bf8f00 [2407]" strokeweight="3pt">
                  <v:stroke joinstyle="miter"/>
                </v:roundrect>
                <v:roundrect id="Rectangle: Rounded Corners 643" o:spid="_x0000_s1060" style="position:absolute;left:1404;top:9591;width:67977;height:90390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" fillcolor="white [3212]" strokecolor="#bf8f00 [2407]" strokeweight="1.5pt">
                  <v:stroke joinstyle="miter"/>
                </v:roundrect>
                <v:shape id="Text Box 644" o:spid="_x0000_s1061" type="#_x0000_t202" style="position:absolute;left:22;top:99861;width:708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72002F3C" w14:textId="77777777" w:rsidR="000018D9" w:rsidRPr="003E299C" w:rsidRDefault="000018D9" w:rsidP="000018D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645" o:spid="_x0000_s1062" type="#_x0000_t75" alt="A picture containing vector graphics&#10;&#10;Description automatically generated" style="position:absolute;left:59710;top:677;width:9379;height:8319;rotation:3945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">
                  <v:imagedata r:id="rId11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646" o:spid="_x0000_s1063" type="#_x0000_t75" alt="A picture containing table, cup&#10;&#10;Description automatically generated" style="position:absolute;left:3761;top:996;width:8001;height:7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">
                  <v:imagedata r:id="rId12" o:title="A picture containing table, cup&#10;&#10;Description automatically generated"/>
                  <v:shadow on="t" type="perspective" color="black" opacity="26214f" offset="0,0" matrix="66847f,,,66847f"/>
                </v:shape>
                <v:shape id="Picture 647" o:spid="_x0000_s1064" type="#_x0000_t75" alt="Background pattern&#10;&#10;Description automatically generated" style="position:absolute;left:24158;top:766;width:21704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">
                  <v:imagedata r:id="rId13" o:title="Background pattern&#10;&#10;Description automatically generated"/>
                </v:shape>
                <v:shape id="Text Box 2" o:spid="_x0000_s1065" type="#_x0000_t202" style="position:absolute;left:12674;top:1191;width:45555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<v:textbox>
                    <w:txbxContent>
                      <w:p w14:paraId="6C0619C7" w14:textId="77777777" w:rsidR="000018D9" w:rsidRPr="000018D9" w:rsidRDefault="000018D9" w:rsidP="000018D9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b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018D9">
                          <w:rPr>
                            <w:rFonts w:ascii="Ranchers" w:hAnsi="Ranchers"/>
                            <w:color w:val="FFD966" w:themeColor="accent4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raw the rest of Teddy</w:t>
                        </w:r>
                        <w:r>
                          <w:rPr>
                            <w:rFonts w:ascii="Ranchers" w:hAnsi="Ranchers"/>
                            <w:color w:val="FFD966" w:themeColor="accent4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26A3C5" w14:textId="03189537" w:rsidR="000018D9" w:rsidRDefault="000018D9">
      <w:r>
        <w:rPr>
          <w:noProof/>
        </w:rPr>
        <w:drawing>
          <wp:anchor distT="0" distB="0" distL="114300" distR="114300" simplePos="0" relativeHeight="251750912" behindDoc="0" locked="0" layoutInCell="1" allowOverlap="1" wp14:anchorId="3420FA1B" wp14:editId="5C1AC384">
            <wp:simplePos x="0" y="0"/>
            <wp:positionH relativeFrom="column">
              <wp:posOffset>-59055</wp:posOffset>
            </wp:positionH>
            <wp:positionV relativeFrom="paragraph">
              <wp:posOffset>4062730</wp:posOffset>
            </wp:positionV>
            <wp:extent cx="5731510" cy="4598035"/>
            <wp:effectExtent l="0" t="0" r="2540" b="0"/>
            <wp:wrapNone/>
            <wp:docPr id="261" name="Picture 26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318E277" w14:textId="1D35EAAA" w:rsidR="000018D9" w:rsidRDefault="000018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200117F0" wp14:editId="7995B5FA">
                <wp:simplePos x="0" y="0"/>
                <wp:positionH relativeFrom="column">
                  <wp:posOffset>-666750</wp:posOffset>
                </wp:positionH>
                <wp:positionV relativeFrom="paragraph">
                  <wp:posOffset>-695960</wp:posOffset>
                </wp:positionV>
                <wp:extent cx="7088787" cy="10248442"/>
                <wp:effectExtent l="19050" t="57150" r="17145" b="63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8787" cy="10248442"/>
                          <a:chOff x="0" y="0"/>
                          <a:chExt cx="7088787" cy="10248442"/>
                        </a:xfrm>
                      </wpg:grpSpPr>
                      <wps:wsp>
                        <wps:cNvPr id="282" name="Rectangle: Rounded Corners 282"/>
                        <wps:cNvSpPr/>
                        <wps:spPr>
                          <a:xfrm>
                            <a:off x="0" y="0"/>
                            <a:ext cx="7084009" cy="10222230"/>
                          </a:xfrm>
                          <a:prstGeom prst="roundRect">
                            <a:avLst>
                              <a:gd name="adj" fmla="val 4930"/>
                            </a:avLst>
                          </a:prstGeom>
                          <a:solidFill>
                            <a:srgbClr val="FFF5D9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: Rounded Corners 283"/>
                        <wps:cNvSpPr/>
                        <wps:spPr>
                          <a:xfrm>
                            <a:off x="140438" y="959145"/>
                            <a:ext cx="6797675" cy="9038977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86187"/>
                            <a:ext cx="7086572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6F801" w14:textId="77777777" w:rsidR="000018D9" w:rsidRPr="003E299C" w:rsidRDefault="000018D9" w:rsidP="000018D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285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1218">
                            <a:off x="5971067" y="67782"/>
                            <a:ext cx="937895" cy="831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6" name="Picture 286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126" y="99680"/>
                            <a:ext cx="800100" cy="7791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5805" y="76643"/>
                            <a:ext cx="2170430" cy="816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7489" y="119173"/>
                            <a:ext cx="455549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F00B3" w14:textId="77777777" w:rsidR="000018D9" w:rsidRPr="000018D9" w:rsidRDefault="000018D9" w:rsidP="000018D9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b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018D9">
                                <w:rPr>
                                  <w:rFonts w:ascii="Ranchers" w:hAnsi="Ranchers"/>
                                  <w:color w:val="FFD966" w:themeColor="accent4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the rest of Teddy</w:t>
                              </w:r>
                              <w:r>
                                <w:rPr>
                                  <w:rFonts w:ascii="Ranchers" w:hAnsi="Ranchers"/>
                                  <w:color w:val="FFD966" w:themeColor="accent4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117F0" id="Group 281" o:spid="_x0000_s1066" style="position:absolute;margin-left:-52.5pt;margin-top:-54.8pt;width:558.15pt;height:806.95pt;z-index:251745792" coordsize="70887,10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">
                <v:roundrect id="Rectangle: Rounded Corners 282" o:spid="_x0000_s1067" style="position:absolute;width:70840;height:102222;visibility:visible;mso-wrap-style:square;v-text-anchor:middle" arcsize="32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" fillcolor="#fff5d9" strokecolor="#bf8f00 [2407]" strokeweight="3pt">
                  <v:stroke joinstyle="miter"/>
                </v:roundrect>
                <v:roundrect id="Rectangle: Rounded Corners 283" o:spid="_x0000_s1068" style="position:absolute;left:1404;top:9591;width:67977;height:90390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" fillcolor="white [3212]" strokecolor="#bf8f00 [2407]" strokeweight="1.5pt">
                  <v:stroke joinstyle="miter"/>
                </v:roundrect>
                <v:shape id="Text Box 284" o:spid="_x0000_s1069" type="#_x0000_t202" style="position:absolute;left:22;top:99861;width:708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69B6F801" w14:textId="77777777" w:rsidR="000018D9" w:rsidRPr="003E299C" w:rsidRDefault="000018D9" w:rsidP="000018D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285" o:spid="_x0000_s1070" type="#_x0000_t75" alt="A picture containing vector graphics&#10;&#10;Description automatically generated" style="position:absolute;left:59710;top:677;width:9379;height:8319;rotation:3945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">
                  <v:imagedata r:id="rId11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286" o:spid="_x0000_s1071" type="#_x0000_t75" alt="A picture containing table, cup&#10;&#10;Description automatically generated" style="position:absolute;left:3761;top:996;width:8001;height:7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">
                  <v:imagedata r:id="rId12" o:title="A picture containing table, cup&#10;&#10;Description automatically generated"/>
                  <v:shadow on="t" type="perspective" color="black" opacity="26214f" offset="0,0" matrix="66847f,,,66847f"/>
                </v:shape>
                <v:shape id="Picture 287" o:spid="_x0000_s1072" type="#_x0000_t75" alt="Background pattern&#10;&#10;Description automatically generated" style="position:absolute;left:24158;top:766;width:21704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">
                  <v:imagedata r:id="rId13" o:title="Background pattern&#10;&#10;Description automatically generated"/>
                </v:shape>
                <v:shape id="Text Box 2" o:spid="_x0000_s1073" type="#_x0000_t202" style="position:absolute;left:12674;top:1191;width:45555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7F0F00B3" w14:textId="77777777" w:rsidR="000018D9" w:rsidRPr="000018D9" w:rsidRDefault="000018D9" w:rsidP="000018D9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b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018D9">
                          <w:rPr>
                            <w:rFonts w:ascii="Ranchers" w:hAnsi="Ranchers"/>
                            <w:color w:val="FFD966" w:themeColor="accent4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raw the rest of Teddy</w:t>
                        </w:r>
                        <w:r>
                          <w:rPr>
                            <w:rFonts w:ascii="Ranchers" w:hAnsi="Ranchers"/>
                            <w:color w:val="FFD966" w:themeColor="accent4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CCB4AB" w14:textId="0B9F327D" w:rsidR="000018D9" w:rsidRDefault="00EF258E">
      <w:r>
        <w:rPr>
          <w:noProof/>
        </w:rPr>
        <w:drawing>
          <wp:anchor distT="0" distB="0" distL="114300" distR="114300" simplePos="0" relativeHeight="251761152" behindDoc="0" locked="0" layoutInCell="1" allowOverlap="1" wp14:anchorId="4EA4FDFA" wp14:editId="7277459A">
            <wp:simplePos x="0" y="0"/>
            <wp:positionH relativeFrom="column">
              <wp:posOffset>1504950</wp:posOffset>
            </wp:positionH>
            <wp:positionV relativeFrom="paragraph">
              <wp:posOffset>307340</wp:posOffset>
            </wp:positionV>
            <wp:extent cx="2637138" cy="2340000"/>
            <wp:effectExtent l="0" t="0" r="0" b="3175"/>
            <wp:wrapNone/>
            <wp:docPr id="668" name="Picture 66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 descr="Shape, 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3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8D9">
        <w:br w:type="page"/>
      </w:r>
    </w:p>
    <w:p w14:paraId="2077F4D3" w14:textId="1D6B9AA0" w:rsidR="000018D9" w:rsidRDefault="000018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55353382" wp14:editId="2ACA1256">
                <wp:simplePos x="0" y="0"/>
                <wp:positionH relativeFrom="column">
                  <wp:posOffset>-657225</wp:posOffset>
                </wp:positionH>
                <wp:positionV relativeFrom="paragraph">
                  <wp:posOffset>-695960</wp:posOffset>
                </wp:positionV>
                <wp:extent cx="7088787" cy="10248442"/>
                <wp:effectExtent l="19050" t="57150" r="17145" b="635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8787" cy="10248442"/>
                          <a:chOff x="0" y="0"/>
                          <a:chExt cx="7088787" cy="10248442"/>
                        </a:xfrm>
                      </wpg:grpSpPr>
                      <wps:wsp>
                        <wps:cNvPr id="273" name="Rectangle: Rounded Corners 273"/>
                        <wps:cNvSpPr/>
                        <wps:spPr>
                          <a:xfrm>
                            <a:off x="0" y="0"/>
                            <a:ext cx="7084009" cy="10222230"/>
                          </a:xfrm>
                          <a:prstGeom prst="roundRect">
                            <a:avLst>
                              <a:gd name="adj" fmla="val 4930"/>
                            </a:avLst>
                          </a:prstGeom>
                          <a:solidFill>
                            <a:srgbClr val="FFF5D9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: Rounded Corners 274"/>
                        <wps:cNvSpPr/>
                        <wps:spPr>
                          <a:xfrm>
                            <a:off x="140438" y="959145"/>
                            <a:ext cx="6797675" cy="9038977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86187"/>
                            <a:ext cx="7086572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E51E4" w14:textId="77777777" w:rsidR="000018D9" w:rsidRPr="003E299C" w:rsidRDefault="000018D9" w:rsidP="000018D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Picture 277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1218">
                            <a:off x="5971067" y="67782"/>
                            <a:ext cx="937895" cy="831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8" name="Picture 278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126" y="99680"/>
                            <a:ext cx="800100" cy="7791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9" name="Picture 279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5805" y="76643"/>
                            <a:ext cx="2170430" cy="816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7489" y="119173"/>
                            <a:ext cx="455549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89449" w14:textId="77777777" w:rsidR="000018D9" w:rsidRPr="000018D9" w:rsidRDefault="000018D9" w:rsidP="000018D9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b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018D9">
                                <w:rPr>
                                  <w:rFonts w:ascii="Ranchers" w:hAnsi="Ranchers"/>
                                  <w:color w:val="FFD966" w:themeColor="accent4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the rest of Teddy</w:t>
                              </w:r>
                              <w:r>
                                <w:rPr>
                                  <w:rFonts w:ascii="Ranchers" w:hAnsi="Ranchers"/>
                                  <w:color w:val="FFD966" w:themeColor="accent4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53382" id="Group 272" o:spid="_x0000_s1074" style="position:absolute;margin-left:-51.75pt;margin-top:-54.8pt;width:558.15pt;height:806.95pt;z-index:251743744" coordsize="70887,10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">
                <v:roundrect id="Rectangle: Rounded Corners 273" o:spid="_x0000_s1075" style="position:absolute;width:70840;height:102222;visibility:visible;mso-wrap-style:square;v-text-anchor:middle" arcsize="32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" fillcolor="#fff5d9" strokecolor="#bf8f00 [2407]" strokeweight="3pt">
                  <v:stroke joinstyle="miter"/>
                </v:roundrect>
                <v:roundrect id="Rectangle: Rounded Corners 274" o:spid="_x0000_s1076" style="position:absolute;left:1404;top:9591;width:67977;height:90390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" fillcolor="white [3212]" strokecolor="#bf8f00 [2407]" strokeweight="1.5pt">
                  <v:stroke joinstyle="miter"/>
                </v:roundrect>
                <v:shape id="Text Box 276" o:spid="_x0000_s1077" type="#_x0000_t202" style="position:absolute;left:22;top:99861;width:708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7A4E51E4" w14:textId="77777777" w:rsidR="000018D9" w:rsidRPr="003E299C" w:rsidRDefault="000018D9" w:rsidP="000018D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277" o:spid="_x0000_s1078" type="#_x0000_t75" alt="A picture containing vector graphics&#10;&#10;Description automatically generated" style="position:absolute;left:59710;top:677;width:9379;height:8319;rotation:3945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">
                  <v:imagedata r:id="rId11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278" o:spid="_x0000_s1079" type="#_x0000_t75" alt="A picture containing table, cup&#10;&#10;Description automatically generated" style="position:absolute;left:3761;top:996;width:8001;height:7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">
                  <v:imagedata r:id="rId12" o:title="A picture containing table, cup&#10;&#10;Description automatically generated"/>
                  <v:shadow on="t" type="perspective" color="black" opacity="26214f" offset="0,0" matrix="66847f,,,66847f"/>
                </v:shape>
                <v:shape id="Picture 279" o:spid="_x0000_s1080" type="#_x0000_t75" alt="Background pattern&#10;&#10;Description automatically generated" style="position:absolute;left:24158;top:766;width:21704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">
                  <v:imagedata r:id="rId13" o:title="Background pattern&#10;&#10;Description automatically generated"/>
                </v:shape>
                <v:shape id="Text Box 2" o:spid="_x0000_s1081" type="#_x0000_t202" style="position:absolute;left:12674;top:1191;width:45555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14:paraId="29A89449" w14:textId="77777777" w:rsidR="000018D9" w:rsidRPr="000018D9" w:rsidRDefault="000018D9" w:rsidP="000018D9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b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018D9">
                          <w:rPr>
                            <w:rFonts w:ascii="Ranchers" w:hAnsi="Ranchers"/>
                            <w:color w:val="FFD966" w:themeColor="accent4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raw the rest of Teddy</w:t>
                        </w:r>
                        <w:r>
                          <w:rPr>
                            <w:rFonts w:ascii="Ranchers" w:hAnsi="Ranchers"/>
                            <w:color w:val="FFD966" w:themeColor="accent4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67821B" w14:textId="6CA9D831" w:rsidR="000018D9" w:rsidRDefault="00EF258E">
      <w:r>
        <w:rPr>
          <w:noProof/>
        </w:rPr>
        <w:drawing>
          <wp:anchor distT="0" distB="0" distL="114300" distR="114300" simplePos="0" relativeHeight="251758080" behindDoc="0" locked="0" layoutInCell="1" allowOverlap="1" wp14:anchorId="5B3FA704" wp14:editId="7C026A94">
            <wp:simplePos x="0" y="0"/>
            <wp:positionH relativeFrom="column">
              <wp:posOffset>53340</wp:posOffset>
            </wp:positionH>
            <wp:positionV relativeFrom="paragraph">
              <wp:posOffset>589915</wp:posOffset>
            </wp:positionV>
            <wp:extent cx="5731510" cy="1875155"/>
            <wp:effectExtent l="0" t="0" r="2540" b="0"/>
            <wp:wrapNone/>
            <wp:docPr id="259" name="Picture 259" descr="A picture containing text, weapon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A picture containing text, weapon, too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8D9">
        <w:br w:type="page"/>
      </w:r>
    </w:p>
    <w:p w14:paraId="1B07D785" w14:textId="5E09FFD7" w:rsidR="00EF258E" w:rsidRDefault="000018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668FC35E" wp14:editId="7BC83757">
                <wp:simplePos x="0" y="0"/>
                <wp:positionH relativeFrom="column">
                  <wp:posOffset>-666750</wp:posOffset>
                </wp:positionH>
                <wp:positionV relativeFrom="paragraph">
                  <wp:posOffset>-723900</wp:posOffset>
                </wp:positionV>
                <wp:extent cx="7088787" cy="10248442"/>
                <wp:effectExtent l="19050" t="57150" r="17145" b="635"/>
                <wp:wrapNone/>
                <wp:docPr id="859" name="Group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8787" cy="10248442"/>
                          <a:chOff x="0" y="0"/>
                          <a:chExt cx="7088787" cy="10248442"/>
                        </a:xfrm>
                      </wpg:grpSpPr>
                      <wps:wsp>
                        <wps:cNvPr id="860" name="Rectangle: Rounded Corners 860"/>
                        <wps:cNvSpPr/>
                        <wps:spPr>
                          <a:xfrm>
                            <a:off x="0" y="0"/>
                            <a:ext cx="7084009" cy="10222230"/>
                          </a:xfrm>
                          <a:prstGeom prst="roundRect">
                            <a:avLst>
                              <a:gd name="adj" fmla="val 4930"/>
                            </a:avLst>
                          </a:prstGeom>
                          <a:solidFill>
                            <a:srgbClr val="FFF5D9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Rectangle: Rounded Corners 861"/>
                        <wps:cNvSpPr/>
                        <wps:spPr>
                          <a:xfrm>
                            <a:off x="140438" y="959145"/>
                            <a:ext cx="6797675" cy="9038977"/>
                          </a:xfrm>
                          <a:prstGeom prst="roundRect">
                            <a:avLst>
                              <a:gd name="adj" fmla="val 685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86187"/>
                            <a:ext cx="7086572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A6618" w14:textId="77777777" w:rsidR="000018D9" w:rsidRPr="003E299C" w:rsidRDefault="000018D9" w:rsidP="000018D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3" name="Picture 863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1218">
                            <a:off x="5971067" y="67782"/>
                            <a:ext cx="937895" cy="831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6" name="Picture 256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126" y="99680"/>
                            <a:ext cx="800100" cy="7791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7" name="Picture 257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5805" y="76643"/>
                            <a:ext cx="2170430" cy="816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7489" y="119173"/>
                            <a:ext cx="455549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B7B9D" w14:textId="77777777" w:rsidR="000018D9" w:rsidRPr="000018D9" w:rsidRDefault="000018D9" w:rsidP="000018D9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b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018D9">
                                <w:rPr>
                                  <w:rFonts w:ascii="Ranchers" w:hAnsi="Ranchers"/>
                                  <w:color w:val="FFD966" w:themeColor="accent4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the rest of Teddy</w:t>
                              </w:r>
                              <w:r>
                                <w:rPr>
                                  <w:rFonts w:ascii="Ranchers" w:hAnsi="Ranchers"/>
                                  <w:color w:val="FFD966" w:themeColor="accent4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FC35E" id="Group 859" o:spid="_x0000_s1082" style="position:absolute;margin-left:-52.5pt;margin-top:-57pt;width:558.15pt;height:806.95pt;z-index:251734528" coordsize="70887,10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">
                <v:roundrect id="Rectangle: Rounded Corners 860" o:spid="_x0000_s1083" style="position:absolute;width:70840;height:102222;visibility:visible;mso-wrap-style:square;v-text-anchor:middle" arcsize="32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" fillcolor="#fff5d9" strokecolor="#bf8f00 [2407]" strokeweight="3pt">
                  <v:stroke joinstyle="miter"/>
                </v:roundrect>
                <v:roundrect id="Rectangle: Rounded Corners 861" o:spid="_x0000_s1084" style="position:absolute;left:1404;top:9591;width:67977;height:90390;visibility:visible;mso-wrap-style:square;v-text-anchor:middle" arcsize="4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" fillcolor="white [3212]" strokecolor="#bf8f00 [2407]" strokeweight="1.5pt">
                  <v:stroke joinstyle="miter"/>
                </v:roundrect>
                <v:shape id="Text Box 862" o:spid="_x0000_s1085" type="#_x0000_t202" style="position:absolute;left:22;top:99861;width:708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<v:textbox>
                    <w:txbxContent>
                      <w:p w14:paraId="3A9A6618" w14:textId="77777777" w:rsidR="000018D9" w:rsidRPr="003E299C" w:rsidRDefault="000018D9" w:rsidP="000018D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863" o:spid="_x0000_s1086" type="#_x0000_t75" alt="A picture containing vector graphics&#10;&#10;Description automatically generated" style="position:absolute;left:59710;top:677;width:9379;height:8319;rotation:3945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">
                  <v:imagedata r:id="rId11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256" o:spid="_x0000_s1087" type="#_x0000_t75" alt="A picture containing table, cup&#10;&#10;Description automatically generated" style="position:absolute;left:3761;top:996;width:8001;height:7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">
                  <v:imagedata r:id="rId12" o:title="A picture containing table, cup&#10;&#10;Description automatically generated"/>
                  <v:shadow on="t" type="perspective" color="black" opacity="26214f" offset="0,0" matrix="66847f,,,66847f"/>
                </v:shape>
                <v:shape id="Picture 257" o:spid="_x0000_s1088" type="#_x0000_t75" alt="Background pattern&#10;&#10;Description automatically generated" style="position:absolute;left:24158;top:766;width:21704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">
                  <v:imagedata r:id="rId13" o:title="Background pattern&#10;&#10;Description automatically generated"/>
                </v:shape>
                <v:shape id="Text Box 2" o:spid="_x0000_s1089" type="#_x0000_t202" style="position:absolute;left:12674;top:1191;width:45555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504B7B9D" w14:textId="77777777" w:rsidR="000018D9" w:rsidRPr="000018D9" w:rsidRDefault="000018D9" w:rsidP="000018D9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b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018D9">
                          <w:rPr>
                            <w:rFonts w:ascii="Ranchers" w:hAnsi="Ranchers"/>
                            <w:color w:val="FFD966" w:themeColor="accent4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raw the rest of Teddy</w:t>
                        </w:r>
                        <w:r>
                          <w:rPr>
                            <w:rFonts w:ascii="Ranchers" w:hAnsi="Ranchers"/>
                            <w:color w:val="FFD966" w:themeColor="accent4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258E">
        <w:t xml:space="preserve"> </w:t>
      </w:r>
    </w:p>
    <w:p w14:paraId="25B1C268" w14:textId="40A8BFCF" w:rsidR="00EF258E" w:rsidRDefault="00EF258E">
      <w:r>
        <w:rPr>
          <w:noProof/>
        </w:rPr>
        <w:drawing>
          <wp:anchor distT="0" distB="0" distL="114300" distR="114300" simplePos="0" relativeHeight="251752960" behindDoc="0" locked="0" layoutInCell="1" allowOverlap="1" wp14:anchorId="560753A9" wp14:editId="49342DCE">
            <wp:simplePos x="0" y="0"/>
            <wp:positionH relativeFrom="column">
              <wp:posOffset>534670</wp:posOffset>
            </wp:positionH>
            <wp:positionV relativeFrom="paragraph">
              <wp:posOffset>2781300</wp:posOffset>
            </wp:positionV>
            <wp:extent cx="4621135" cy="5946140"/>
            <wp:effectExtent l="0" t="0" r="8255" b="0"/>
            <wp:wrapNone/>
            <wp:docPr id="263" name="Picture 26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A picture containing vector graphic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135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2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1337" w14:textId="77777777" w:rsidR="00BD6925" w:rsidRDefault="00BD6925" w:rsidP="00BD4565">
      <w:pPr>
        <w:spacing w:after="0" w:line="240" w:lineRule="auto"/>
      </w:pPr>
      <w:r>
        <w:separator/>
      </w:r>
    </w:p>
  </w:endnote>
  <w:endnote w:type="continuationSeparator" w:id="0">
    <w:p w14:paraId="3B5B782A" w14:textId="77777777" w:rsidR="00BD6925" w:rsidRDefault="00BD6925" w:rsidP="00BD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C033AC7D-D44A-4540-91F5-AA2C75BA9C53}"/>
    <w:embedBold r:id="rId2" w:fontKey="{AA810D9C-908E-4ED0-B9B8-EC29DCCF2F25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B017D5A-26A2-4DB2-8911-CEC0DA898B28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CD05D961-F429-4505-A4A9-A57B642B481A}"/>
    <w:embedBold r:id="rId5" w:fontKey="{20D2B3AA-B459-415B-85F0-6FEE8F501675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A47689BA-9512-4D52-A677-B0F7801397C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C3A0" w14:textId="77777777" w:rsidR="00BD6925" w:rsidRDefault="00BD6925" w:rsidP="00BD4565">
      <w:pPr>
        <w:spacing w:after="0" w:line="240" w:lineRule="auto"/>
      </w:pPr>
      <w:r>
        <w:separator/>
      </w:r>
    </w:p>
  </w:footnote>
  <w:footnote w:type="continuationSeparator" w:id="0">
    <w:p w14:paraId="0596793C" w14:textId="77777777" w:rsidR="00BD6925" w:rsidRDefault="00BD6925" w:rsidP="00BD4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018D9"/>
    <w:rsid w:val="00167CDD"/>
    <w:rsid w:val="002E7149"/>
    <w:rsid w:val="003D4A57"/>
    <w:rsid w:val="004616FA"/>
    <w:rsid w:val="0047247A"/>
    <w:rsid w:val="00546537"/>
    <w:rsid w:val="005D21D4"/>
    <w:rsid w:val="006870D6"/>
    <w:rsid w:val="006D1C58"/>
    <w:rsid w:val="006E1542"/>
    <w:rsid w:val="007C5716"/>
    <w:rsid w:val="007F009A"/>
    <w:rsid w:val="008F706E"/>
    <w:rsid w:val="009B1FB8"/>
    <w:rsid w:val="00A64408"/>
    <w:rsid w:val="00B50205"/>
    <w:rsid w:val="00BD4565"/>
    <w:rsid w:val="00BD6925"/>
    <w:rsid w:val="00CF3A80"/>
    <w:rsid w:val="00D475F4"/>
    <w:rsid w:val="00DF62F5"/>
    <w:rsid w:val="00DF77CE"/>
    <w:rsid w:val="00EE3231"/>
    <w:rsid w:val="00EF258E"/>
    <w:rsid w:val="00F008C6"/>
    <w:rsid w:val="00F04BBB"/>
    <w:rsid w:val="00F5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2712"/>
  <w15:chartTrackingRefBased/>
  <w15:docId w15:val="{C27FBCEA-B72F-48BE-9235-F67E3BD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5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65"/>
  </w:style>
  <w:style w:type="paragraph" w:styleId="Footer">
    <w:name w:val="footer"/>
    <w:basedOn w:val="Normal"/>
    <w:link w:val="Foot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microsoft.com/office/2007/relationships/hdphoto" Target="media/hdphoto2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B30E-F98F-4EB7-933E-05B4BBDA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6-11T08:46:00Z</cp:lastPrinted>
  <dcterms:created xsi:type="dcterms:W3CDTF">2021-06-11T11:05:00Z</dcterms:created>
  <dcterms:modified xsi:type="dcterms:W3CDTF">2021-06-11T11:05:00Z</dcterms:modified>
</cp:coreProperties>
</file>